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id w:val="-806552875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0896F9E4" w14:textId="48E1C8A1" w:rsidR="00B93A5C" w:rsidRPr="00AE46BD" w:rsidRDefault="00B93A5C" w:rsidP="00AE46BD">
          <w:pPr>
            <w:pStyle w:val="Tartalomjegyzkcmsora"/>
            <w:spacing w:before="0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C1853">
            <w:rPr>
              <w:rFonts w:ascii="Times New Roman" w:hAnsi="Times New Roman" w:cs="Times New Roman"/>
              <w:b/>
              <w:color w:val="auto"/>
            </w:rPr>
            <w:t>Tartalomjegyzék</w:t>
          </w:r>
        </w:p>
        <w:p w14:paraId="14462D3F" w14:textId="2F5B19E2" w:rsidR="003C1853" w:rsidRDefault="00B93A5C" w:rsidP="003C1853">
          <w:pPr>
            <w:pStyle w:val="TJ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64803" w:history="1">
            <w:r w:rsidR="003C1853" w:rsidRPr="006C328A">
              <w:rPr>
                <w:rStyle w:val="Hiperhivatkozs"/>
                <w:noProof/>
              </w:rPr>
              <w:t>1.</w:t>
            </w:r>
            <w:r w:rsidR="003C1853">
              <w:rPr>
                <w:noProof/>
              </w:rPr>
              <w:tab/>
            </w:r>
            <w:r w:rsidR="003C1853" w:rsidRPr="006C328A">
              <w:rPr>
                <w:rStyle w:val="Hiperhivatkozs"/>
                <w:noProof/>
              </w:rPr>
              <w:t>Bevezetés</w:t>
            </w:r>
            <w:r w:rsidR="003C1853">
              <w:rPr>
                <w:noProof/>
                <w:webHidden/>
              </w:rPr>
              <w:tab/>
            </w:r>
            <w:r w:rsidR="003C1853">
              <w:rPr>
                <w:noProof/>
                <w:webHidden/>
              </w:rPr>
              <w:fldChar w:fldCharType="begin"/>
            </w:r>
            <w:r w:rsidR="003C1853">
              <w:rPr>
                <w:noProof/>
                <w:webHidden/>
              </w:rPr>
              <w:instrText xml:space="preserve"> PAGEREF _Toc120564803 \h </w:instrText>
            </w:r>
            <w:r w:rsidR="003C1853">
              <w:rPr>
                <w:noProof/>
                <w:webHidden/>
              </w:rPr>
            </w:r>
            <w:r w:rsidR="003C1853">
              <w:rPr>
                <w:noProof/>
                <w:webHidden/>
              </w:rPr>
              <w:fldChar w:fldCharType="separate"/>
            </w:r>
            <w:r w:rsidR="003C1853">
              <w:rPr>
                <w:noProof/>
                <w:webHidden/>
              </w:rPr>
              <w:t>4</w:t>
            </w:r>
            <w:r w:rsidR="003C1853">
              <w:rPr>
                <w:noProof/>
                <w:webHidden/>
              </w:rPr>
              <w:fldChar w:fldCharType="end"/>
            </w:r>
          </w:hyperlink>
        </w:p>
        <w:p w14:paraId="63427F15" w14:textId="3023F709" w:rsidR="003C1853" w:rsidRDefault="002C1094" w:rsidP="003C1853">
          <w:pPr>
            <w:pStyle w:val="TJ1"/>
            <w:rPr>
              <w:noProof/>
            </w:rPr>
          </w:pPr>
          <w:hyperlink w:anchor="_Toc120564804" w:history="1">
            <w:r w:rsidR="003C1853" w:rsidRPr="006C328A">
              <w:rPr>
                <w:rStyle w:val="Hiperhivatkozs"/>
                <w:noProof/>
              </w:rPr>
              <w:t>2.</w:t>
            </w:r>
            <w:r w:rsidR="003C1853">
              <w:rPr>
                <w:noProof/>
              </w:rPr>
              <w:tab/>
            </w:r>
            <w:r w:rsidR="003C1853" w:rsidRPr="006C328A">
              <w:rPr>
                <w:rStyle w:val="Hiperhivatkozs"/>
                <w:noProof/>
              </w:rPr>
              <w:t>Angol tanulásra fejlesztett alkalmazások</w:t>
            </w:r>
            <w:r w:rsidR="003C1853">
              <w:rPr>
                <w:noProof/>
                <w:webHidden/>
              </w:rPr>
              <w:tab/>
            </w:r>
            <w:r w:rsidR="003C1853">
              <w:rPr>
                <w:noProof/>
                <w:webHidden/>
              </w:rPr>
              <w:fldChar w:fldCharType="begin"/>
            </w:r>
            <w:r w:rsidR="003C1853">
              <w:rPr>
                <w:noProof/>
                <w:webHidden/>
              </w:rPr>
              <w:instrText xml:space="preserve"> PAGEREF _Toc120564804 \h </w:instrText>
            </w:r>
            <w:r w:rsidR="003C1853">
              <w:rPr>
                <w:noProof/>
                <w:webHidden/>
              </w:rPr>
            </w:r>
            <w:r w:rsidR="003C1853">
              <w:rPr>
                <w:noProof/>
                <w:webHidden/>
              </w:rPr>
              <w:fldChar w:fldCharType="separate"/>
            </w:r>
            <w:r w:rsidR="003C1853">
              <w:rPr>
                <w:noProof/>
                <w:webHidden/>
              </w:rPr>
              <w:t>4</w:t>
            </w:r>
            <w:r w:rsidR="003C1853">
              <w:rPr>
                <w:noProof/>
                <w:webHidden/>
              </w:rPr>
              <w:fldChar w:fldCharType="end"/>
            </w:r>
          </w:hyperlink>
        </w:p>
        <w:p w14:paraId="0912477C" w14:textId="4771920F" w:rsidR="003C1853" w:rsidRDefault="002C1094" w:rsidP="003C1853">
          <w:pPr>
            <w:pStyle w:val="TJ1"/>
            <w:rPr>
              <w:noProof/>
            </w:rPr>
          </w:pPr>
          <w:hyperlink w:anchor="_Toc120564805" w:history="1">
            <w:r w:rsidR="003C1853" w:rsidRPr="006C328A">
              <w:rPr>
                <w:rStyle w:val="Hiperhivatkozs"/>
                <w:noProof/>
              </w:rPr>
              <w:t>3.</w:t>
            </w:r>
            <w:r w:rsidR="003C1853">
              <w:rPr>
                <w:noProof/>
              </w:rPr>
              <w:tab/>
            </w:r>
            <w:r w:rsidR="003C1853" w:rsidRPr="006C328A">
              <w:rPr>
                <w:rStyle w:val="Hiperhivatkozs"/>
                <w:noProof/>
              </w:rPr>
              <w:t>Tervezés, fejlesztés</w:t>
            </w:r>
            <w:r w:rsidR="003C1853">
              <w:rPr>
                <w:noProof/>
                <w:webHidden/>
              </w:rPr>
              <w:tab/>
            </w:r>
            <w:r w:rsidR="003C1853">
              <w:rPr>
                <w:noProof/>
                <w:webHidden/>
              </w:rPr>
              <w:fldChar w:fldCharType="begin"/>
            </w:r>
            <w:r w:rsidR="003C1853">
              <w:rPr>
                <w:noProof/>
                <w:webHidden/>
              </w:rPr>
              <w:instrText xml:space="preserve"> PAGEREF _Toc120564805 \h </w:instrText>
            </w:r>
            <w:r w:rsidR="003C1853">
              <w:rPr>
                <w:noProof/>
                <w:webHidden/>
              </w:rPr>
            </w:r>
            <w:r w:rsidR="003C1853">
              <w:rPr>
                <w:noProof/>
                <w:webHidden/>
              </w:rPr>
              <w:fldChar w:fldCharType="separate"/>
            </w:r>
            <w:r w:rsidR="003C1853">
              <w:rPr>
                <w:noProof/>
                <w:webHidden/>
              </w:rPr>
              <w:t>4</w:t>
            </w:r>
            <w:r w:rsidR="003C1853">
              <w:rPr>
                <w:noProof/>
                <w:webHidden/>
              </w:rPr>
              <w:fldChar w:fldCharType="end"/>
            </w:r>
          </w:hyperlink>
        </w:p>
        <w:p w14:paraId="22FD62D1" w14:textId="50F2F8F8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14E13539" w14:textId="5D1E7584" w:rsidR="003B40A8" w:rsidRDefault="003B40A8" w:rsidP="00396CF8">
      <w:pPr>
        <w:spacing w:after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748F3778" w14:textId="7359C8BE" w:rsidR="0006278C" w:rsidRDefault="00B92CEB" w:rsidP="00B92CEB">
      <w:pPr>
        <w:pStyle w:val="Cmsor1"/>
        <w:numPr>
          <w:ilvl w:val="0"/>
          <w:numId w:val="1"/>
        </w:numPr>
      </w:pPr>
      <w:bookmarkStart w:id="0" w:name="_Toc120564803"/>
      <w:r>
        <w:lastRenderedPageBreak/>
        <w:t>Bevezetés</w:t>
      </w:r>
      <w:bookmarkEnd w:id="0"/>
    </w:p>
    <w:p w14:paraId="38231DEF" w14:textId="185608F5" w:rsidR="00855E0B" w:rsidRPr="00855E0B" w:rsidRDefault="00855E0B" w:rsidP="00855E0B">
      <w:pPr>
        <w:pStyle w:val="Cmsor1"/>
        <w:numPr>
          <w:ilvl w:val="0"/>
          <w:numId w:val="1"/>
        </w:numPr>
      </w:pPr>
      <w:bookmarkStart w:id="1" w:name="_Toc120564804"/>
      <w:bookmarkStart w:id="2" w:name="_GoBack"/>
      <w:bookmarkEnd w:id="2"/>
      <w:r>
        <w:t xml:space="preserve">Angol </w:t>
      </w:r>
      <w:r w:rsidR="006C759F">
        <w:t>tanulásra fejlesztett alkalmazások</w:t>
      </w:r>
      <w:bookmarkEnd w:id="1"/>
    </w:p>
    <w:p w14:paraId="694F2EC0" w14:textId="6334C2A0" w:rsidR="003B40A8" w:rsidRDefault="00647D69" w:rsidP="00647D69">
      <w:pPr>
        <w:pStyle w:val="Cmsor1"/>
        <w:numPr>
          <w:ilvl w:val="0"/>
          <w:numId w:val="1"/>
        </w:numPr>
      </w:pPr>
      <w:bookmarkStart w:id="3" w:name="_Toc120564805"/>
      <w:r>
        <w:t>Tervezés, fejlesztés</w:t>
      </w:r>
      <w:bookmarkEnd w:id="3"/>
    </w:p>
    <w:p w14:paraId="064BAE03" w14:textId="77777777" w:rsidR="003B40A8" w:rsidRPr="003B40A8" w:rsidRDefault="003B40A8" w:rsidP="003B40A8"/>
    <w:sectPr w:rsidR="003B40A8" w:rsidRPr="003B40A8" w:rsidSect="00B73D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5600"/>
    <w:rsid w:val="0006278C"/>
    <w:rsid w:val="000F7081"/>
    <w:rsid w:val="00105ED7"/>
    <w:rsid w:val="002947FE"/>
    <w:rsid w:val="002B5BD9"/>
    <w:rsid w:val="002C1094"/>
    <w:rsid w:val="002F6BD6"/>
    <w:rsid w:val="00352C65"/>
    <w:rsid w:val="00396CF8"/>
    <w:rsid w:val="003B40A8"/>
    <w:rsid w:val="003C1853"/>
    <w:rsid w:val="00424729"/>
    <w:rsid w:val="004A3D3B"/>
    <w:rsid w:val="005359EF"/>
    <w:rsid w:val="005959A7"/>
    <w:rsid w:val="00647D69"/>
    <w:rsid w:val="00683F7C"/>
    <w:rsid w:val="006C759F"/>
    <w:rsid w:val="007058EE"/>
    <w:rsid w:val="007B19EB"/>
    <w:rsid w:val="007F7862"/>
    <w:rsid w:val="00812375"/>
    <w:rsid w:val="00855E0B"/>
    <w:rsid w:val="00881982"/>
    <w:rsid w:val="008F2360"/>
    <w:rsid w:val="00996082"/>
    <w:rsid w:val="009E7DD6"/>
    <w:rsid w:val="00A84740"/>
    <w:rsid w:val="00AE46BD"/>
    <w:rsid w:val="00B73DFE"/>
    <w:rsid w:val="00B92CEB"/>
    <w:rsid w:val="00B93A5C"/>
    <w:rsid w:val="00C37BE9"/>
    <w:rsid w:val="00C87CFF"/>
    <w:rsid w:val="00D1622A"/>
    <w:rsid w:val="00D332D8"/>
    <w:rsid w:val="00DB4A3F"/>
    <w:rsid w:val="00DD30D1"/>
    <w:rsid w:val="00E2061C"/>
    <w:rsid w:val="00ED7D8E"/>
    <w:rsid w:val="00F13BF9"/>
    <w:rsid w:val="00F4678C"/>
    <w:rsid w:val="00F8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4A3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B40A8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0A8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40A8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0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40A8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40A8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C1853"/>
    <w:pPr>
      <w:tabs>
        <w:tab w:val="left" w:pos="44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4AD8-AFAB-42F0-9DB0-C5A955DA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53</cp:revision>
  <dcterms:created xsi:type="dcterms:W3CDTF">2022-11-21T20:18:00Z</dcterms:created>
  <dcterms:modified xsi:type="dcterms:W3CDTF">2022-12-06T19:22:00Z</dcterms:modified>
</cp:coreProperties>
</file>